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12432998"/>
        <w:docPartObj>
          <w:docPartGallery w:val="Cover Pages"/>
          <w:docPartUnique/>
        </w:docPartObj>
      </w:sdtPr>
      <w:sdtEndPr/>
      <w:sdtContent>
        <w:p w14:paraId="4ECB923F" w14:textId="1CE57724" w:rsidR="008D5BCE" w:rsidRDefault="008D5B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72B656D2" wp14:editId="582DB1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361823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C03FA00" wp14:editId="6F9AB8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E96DC3" w14:textId="15954BC2" w:rsidR="008D5BCE" w:rsidRDefault="008D5BC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30042113 Joshua Bean</w:t>
                                    </w:r>
                                  </w:p>
                                </w:sdtContent>
                              </w:sdt>
                              <w:p w14:paraId="43248D1C" w14:textId="1149800C" w:rsidR="008D5BCE" w:rsidRDefault="008F6EC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17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03FA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1E96DC3" w14:textId="15954BC2" w:rsidR="008D5BCE" w:rsidRDefault="008D5BC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30042113 Joshua Bean</w:t>
                              </w:r>
                            </w:p>
                          </w:sdtContent>
                        </w:sdt>
                        <w:p w14:paraId="43248D1C" w14:textId="1149800C" w:rsidR="008D5BCE" w:rsidRDefault="008F6EC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617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DAAB2D1" wp14:editId="389AAE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F80B19" w14:textId="68B79593" w:rsidR="008D5BCE" w:rsidRDefault="00A1242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Unit </w:t>
                                </w:r>
                                <w:r w:rsidR="00B2163E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itle</w:t>
                                </w:r>
                                <w:r w:rsidR="006A5FEB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3 and 13 webpag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2CEB359" w14:textId="03C12F67" w:rsidR="008D5BCE" w:rsidRDefault="00B811E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DAAB2D1" id="Text Box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CF80B19" w14:textId="68B79593" w:rsidR="008D5BCE" w:rsidRDefault="00A1242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Unit </w:t>
                          </w:r>
                          <w:r w:rsidR="00B2163E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itle</w:t>
                          </w:r>
                          <w:r w:rsidR="006A5FEB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3 and 13 webpag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2CEB359" w14:textId="03C12F67" w:rsidR="008D5BCE" w:rsidRDefault="00B811E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130D520" wp14:editId="696D00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853D6C" w14:textId="424E79DC" w:rsidR="008D5BCE" w:rsidRDefault="00FB679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B679F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Describ</w:t>
                                </w:r>
                                <w:r w:rsidR="007500C6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ing</w:t>
                                </w:r>
                                <w:r w:rsidRPr="00FB679F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the audience and purpose for the design of a digital portfolio.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37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30D520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853D6C" w14:textId="424E79DC" w:rsidR="008D5BCE" w:rsidRDefault="00FB679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B679F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Describ</w:t>
                          </w:r>
                          <w:r w:rsidR="007500C6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ing</w:t>
                          </w:r>
                          <w:r w:rsidRPr="00FB679F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the audience and purpose for the design of a digital portfolio.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37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142F63" w14:textId="792FE41B" w:rsidR="008D5BCE" w:rsidRDefault="008D5BCE">
          <w:r>
            <w:br w:type="page"/>
          </w:r>
        </w:p>
      </w:sdtContent>
    </w:sdt>
    <w:p w14:paraId="2126FECA" w14:textId="2494EB50" w:rsidR="00036978" w:rsidRDefault="00B267A5" w:rsidP="00005C1E">
      <w:pPr>
        <w:spacing w:line="276" w:lineRule="auto"/>
      </w:pPr>
      <w:r>
        <w:lastRenderedPageBreak/>
        <w:t>Table of contents</w:t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2"/>
          <w:lang w:val="en-GB"/>
        </w:rPr>
        <w:id w:val="-1808699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B5DFD" w14:textId="1DA12519" w:rsidR="00B83E74" w:rsidRDefault="00B83E74">
          <w:pPr>
            <w:pStyle w:val="TOCHeading"/>
          </w:pPr>
          <w:r>
            <w:t>Contents</w:t>
          </w:r>
        </w:p>
        <w:p w14:paraId="7BF10B8A" w14:textId="2F44D0EE" w:rsidR="006D3F33" w:rsidRDefault="00B83E7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89730" w:history="1">
            <w:r w:rsidR="006D3F33" w:rsidRPr="00B072C7">
              <w:rPr>
                <w:rStyle w:val="Hyperlink"/>
                <w:noProof/>
              </w:rPr>
              <w:t>Introduction</w:t>
            </w:r>
            <w:r w:rsidR="006D3F33">
              <w:rPr>
                <w:noProof/>
                <w:webHidden/>
              </w:rPr>
              <w:tab/>
            </w:r>
            <w:r w:rsidR="006D3F33">
              <w:rPr>
                <w:noProof/>
                <w:webHidden/>
              </w:rPr>
              <w:fldChar w:fldCharType="begin"/>
            </w:r>
            <w:r w:rsidR="006D3F33">
              <w:rPr>
                <w:noProof/>
                <w:webHidden/>
              </w:rPr>
              <w:instrText xml:space="preserve"> PAGEREF _Toc106289730 \h </w:instrText>
            </w:r>
            <w:r w:rsidR="006D3F33">
              <w:rPr>
                <w:noProof/>
                <w:webHidden/>
              </w:rPr>
            </w:r>
            <w:r w:rsidR="006D3F33">
              <w:rPr>
                <w:noProof/>
                <w:webHidden/>
              </w:rPr>
              <w:fldChar w:fldCharType="separate"/>
            </w:r>
            <w:r w:rsidR="006D3F33">
              <w:rPr>
                <w:noProof/>
                <w:webHidden/>
              </w:rPr>
              <w:t>2</w:t>
            </w:r>
            <w:r w:rsidR="006D3F33">
              <w:rPr>
                <w:noProof/>
                <w:webHidden/>
              </w:rPr>
              <w:fldChar w:fldCharType="end"/>
            </w:r>
          </w:hyperlink>
        </w:p>
        <w:p w14:paraId="69549668" w14:textId="113F43C6" w:rsidR="006D3F33" w:rsidRDefault="008F6EC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6289731" w:history="1">
            <w:r w:rsidR="006D3F33" w:rsidRPr="00B072C7">
              <w:rPr>
                <w:rStyle w:val="Hyperlink"/>
                <w:noProof/>
              </w:rPr>
              <w:t>Type of audience</w:t>
            </w:r>
            <w:r w:rsidR="006D3F33">
              <w:rPr>
                <w:noProof/>
                <w:webHidden/>
              </w:rPr>
              <w:tab/>
            </w:r>
            <w:r w:rsidR="006D3F33">
              <w:rPr>
                <w:noProof/>
                <w:webHidden/>
              </w:rPr>
              <w:fldChar w:fldCharType="begin"/>
            </w:r>
            <w:r w:rsidR="006D3F33">
              <w:rPr>
                <w:noProof/>
                <w:webHidden/>
              </w:rPr>
              <w:instrText xml:space="preserve"> PAGEREF _Toc106289731 \h </w:instrText>
            </w:r>
            <w:r w:rsidR="006D3F33">
              <w:rPr>
                <w:noProof/>
                <w:webHidden/>
              </w:rPr>
            </w:r>
            <w:r w:rsidR="006D3F33">
              <w:rPr>
                <w:noProof/>
                <w:webHidden/>
              </w:rPr>
              <w:fldChar w:fldCharType="separate"/>
            </w:r>
            <w:r w:rsidR="006D3F33">
              <w:rPr>
                <w:noProof/>
                <w:webHidden/>
              </w:rPr>
              <w:t>3</w:t>
            </w:r>
            <w:r w:rsidR="006D3F33">
              <w:rPr>
                <w:noProof/>
                <w:webHidden/>
              </w:rPr>
              <w:fldChar w:fldCharType="end"/>
            </w:r>
          </w:hyperlink>
        </w:p>
        <w:p w14:paraId="6D1AF58F" w14:textId="7E418393" w:rsidR="006D3F33" w:rsidRDefault="008F6EC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6289732" w:history="1">
            <w:r w:rsidR="006D3F33" w:rsidRPr="00B072C7">
              <w:rPr>
                <w:rStyle w:val="Hyperlink"/>
                <w:noProof/>
              </w:rPr>
              <w:t>Bibliography</w:t>
            </w:r>
            <w:r w:rsidR="006D3F33">
              <w:rPr>
                <w:noProof/>
                <w:webHidden/>
              </w:rPr>
              <w:tab/>
            </w:r>
            <w:r w:rsidR="006D3F33">
              <w:rPr>
                <w:noProof/>
                <w:webHidden/>
              </w:rPr>
              <w:fldChar w:fldCharType="begin"/>
            </w:r>
            <w:r w:rsidR="006D3F33">
              <w:rPr>
                <w:noProof/>
                <w:webHidden/>
              </w:rPr>
              <w:instrText xml:space="preserve"> PAGEREF _Toc106289732 \h </w:instrText>
            </w:r>
            <w:r w:rsidR="006D3F33">
              <w:rPr>
                <w:noProof/>
                <w:webHidden/>
              </w:rPr>
            </w:r>
            <w:r w:rsidR="006D3F33">
              <w:rPr>
                <w:noProof/>
                <w:webHidden/>
              </w:rPr>
              <w:fldChar w:fldCharType="separate"/>
            </w:r>
            <w:r w:rsidR="006D3F33">
              <w:rPr>
                <w:noProof/>
                <w:webHidden/>
              </w:rPr>
              <w:t>4</w:t>
            </w:r>
            <w:r w:rsidR="006D3F33">
              <w:rPr>
                <w:noProof/>
                <w:webHidden/>
              </w:rPr>
              <w:fldChar w:fldCharType="end"/>
            </w:r>
          </w:hyperlink>
        </w:p>
        <w:p w14:paraId="416161E4" w14:textId="3E4B70BA" w:rsidR="00B83E74" w:rsidRDefault="00B83E74">
          <w:r>
            <w:rPr>
              <w:b/>
              <w:bCs/>
              <w:noProof/>
            </w:rPr>
            <w:fldChar w:fldCharType="end"/>
          </w:r>
        </w:p>
      </w:sdtContent>
    </w:sdt>
    <w:p w14:paraId="156DFC27" w14:textId="6B6A7A59" w:rsidR="003B72B5" w:rsidRDefault="003B72B5" w:rsidP="00005C1E">
      <w:pPr>
        <w:spacing w:line="276" w:lineRule="auto"/>
      </w:pPr>
    </w:p>
    <w:p w14:paraId="6EE4A9A8" w14:textId="42FB116F" w:rsidR="0049519E" w:rsidRDefault="0049519E" w:rsidP="00005C1E">
      <w:pPr>
        <w:spacing w:line="276" w:lineRule="auto"/>
      </w:pPr>
    </w:p>
    <w:p w14:paraId="1926F99F" w14:textId="0742F4F9" w:rsidR="0049519E" w:rsidRDefault="0049519E" w:rsidP="00005C1E">
      <w:pPr>
        <w:spacing w:line="276" w:lineRule="auto"/>
      </w:pPr>
    </w:p>
    <w:p w14:paraId="2EBCAE61" w14:textId="177A8260" w:rsidR="0049519E" w:rsidRDefault="0049519E" w:rsidP="00005C1E">
      <w:pPr>
        <w:spacing w:line="276" w:lineRule="auto"/>
      </w:pPr>
    </w:p>
    <w:p w14:paraId="51E86D1F" w14:textId="5CAF2CB4" w:rsidR="0049519E" w:rsidRDefault="0049519E">
      <w:r>
        <w:br w:type="page"/>
      </w:r>
    </w:p>
    <w:p w14:paraId="4752EB8D" w14:textId="3B507F15" w:rsidR="0049519E" w:rsidRPr="00C5458A" w:rsidRDefault="00494FD0" w:rsidP="00494FD0">
      <w:pPr>
        <w:spacing w:line="276" w:lineRule="auto"/>
        <w:jc w:val="center"/>
        <w:rPr>
          <w:b/>
          <w:bCs/>
          <w:sz w:val="40"/>
          <w:szCs w:val="40"/>
        </w:rPr>
      </w:pPr>
      <w:r w:rsidRPr="00494FD0">
        <w:rPr>
          <w:b/>
          <w:bCs/>
          <w:sz w:val="40"/>
          <w:szCs w:val="40"/>
        </w:rPr>
        <w:lastRenderedPageBreak/>
        <w:t>Describ</w:t>
      </w:r>
      <w:r>
        <w:rPr>
          <w:b/>
          <w:bCs/>
          <w:sz w:val="40"/>
          <w:szCs w:val="40"/>
        </w:rPr>
        <w:t>ing</w:t>
      </w:r>
      <w:r w:rsidRPr="00494FD0">
        <w:rPr>
          <w:b/>
          <w:bCs/>
          <w:sz w:val="40"/>
          <w:szCs w:val="40"/>
        </w:rPr>
        <w:t xml:space="preserve"> the audience and purpose</w:t>
      </w:r>
    </w:p>
    <w:p w14:paraId="524DB716" w14:textId="795DC848" w:rsidR="00A4376A" w:rsidRDefault="00483D22" w:rsidP="00473F57">
      <w:pPr>
        <w:pStyle w:val="Heading1"/>
      </w:pPr>
      <w:bookmarkStart w:id="0" w:name="_Toc106289730"/>
      <w:r>
        <w:t>Introduction</w:t>
      </w:r>
      <w:bookmarkEnd w:id="0"/>
    </w:p>
    <w:p w14:paraId="5D55EFAF" w14:textId="291EEB3B" w:rsidR="002A000F" w:rsidRDefault="00E246CB" w:rsidP="00005C1E">
      <w:pPr>
        <w:spacing w:line="276" w:lineRule="auto"/>
      </w:pPr>
      <w:r>
        <w:t xml:space="preserve">This report is going to talk about </w:t>
      </w:r>
      <w:r w:rsidR="00FC1A08">
        <w:t>d</w:t>
      </w:r>
      <w:r w:rsidRPr="00A11D63">
        <w:t>escrib</w:t>
      </w:r>
      <w:r>
        <w:t>ing</w:t>
      </w:r>
      <w:r w:rsidRPr="00A11D63">
        <w:t xml:space="preserve"> the audience and purpose for </w:t>
      </w:r>
      <w:r w:rsidR="00977630">
        <w:t>my</w:t>
      </w:r>
      <w:r w:rsidRPr="00A11D63">
        <w:t xml:space="preserve"> design of a digital portfolio.</w:t>
      </w:r>
    </w:p>
    <w:p w14:paraId="22CEC2C4" w14:textId="3EF9E242" w:rsidR="000B7766" w:rsidRDefault="003E59F8" w:rsidP="003E59F8">
      <w:pPr>
        <w:pStyle w:val="Heading1"/>
      </w:pPr>
      <w:r>
        <w:t xml:space="preserve"> </w:t>
      </w:r>
    </w:p>
    <w:p w14:paraId="0226F058" w14:textId="1930FF59" w:rsidR="00036978" w:rsidRDefault="00036978" w:rsidP="00005C1E">
      <w:pPr>
        <w:spacing w:line="276" w:lineRule="auto"/>
      </w:pPr>
      <w:r>
        <w:br w:type="page"/>
      </w:r>
    </w:p>
    <w:p w14:paraId="0E65799F" w14:textId="112C3322" w:rsidR="00AB49FA" w:rsidRDefault="00D92D89" w:rsidP="00757DB0">
      <w:pPr>
        <w:pStyle w:val="Heading1"/>
      </w:pPr>
      <w:bookmarkStart w:id="1" w:name="_Toc106289731"/>
      <w:r>
        <w:lastRenderedPageBreak/>
        <w:t>Type of audience</w:t>
      </w:r>
      <w:bookmarkEnd w:id="1"/>
    </w:p>
    <w:p w14:paraId="20002E88" w14:textId="4860C90F" w:rsidR="00B83736" w:rsidRDefault="002B0159" w:rsidP="002B0159">
      <w:r>
        <w:t xml:space="preserve">My website </w:t>
      </w:r>
      <w:r w:rsidR="00ED0D04">
        <w:t xml:space="preserve">will attract </w:t>
      </w:r>
      <w:r w:rsidR="00276992">
        <w:t>teenagers and adults.</w:t>
      </w:r>
      <w:r w:rsidR="00D41147">
        <w:t xml:space="preserve"> This</w:t>
      </w:r>
      <w:r w:rsidR="004A6E1B">
        <w:t xml:space="preserve"> will</w:t>
      </w:r>
      <w:r w:rsidR="00D41147">
        <w:t xml:space="preserve"> help them to </w:t>
      </w:r>
      <w:r w:rsidR="006E66BF">
        <w:t xml:space="preserve">decide </w:t>
      </w:r>
      <w:r w:rsidR="00B758BE">
        <w:t>whether</w:t>
      </w:r>
      <w:r w:rsidR="006E66BF">
        <w:t xml:space="preserve"> IT w</w:t>
      </w:r>
      <w:r w:rsidR="00083BEC">
        <w:t xml:space="preserve">ould be a good course for </w:t>
      </w:r>
      <w:r w:rsidR="005D1843">
        <w:t>them</w:t>
      </w:r>
      <w:r w:rsidR="004A6E1B">
        <w:t>.</w:t>
      </w:r>
      <w:r w:rsidR="00B758BE">
        <w:t xml:space="preserve"> It will also be directed </w:t>
      </w:r>
      <w:r w:rsidR="00BA5C8A">
        <w:t xml:space="preserve">to adults and teenagers because children will </w:t>
      </w:r>
      <w:r w:rsidR="00F4539A">
        <w:t>not be interested in it</w:t>
      </w:r>
      <w:r w:rsidR="00BA5C8A">
        <w:t xml:space="preserve"> depend</w:t>
      </w:r>
      <w:r w:rsidR="00290EF4">
        <w:t xml:space="preserve">ing on what they are seeing for example children </w:t>
      </w:r>
      <w:r w:rsidR="004277BC">
        <w:t>won’t</w:t>
      </w:r>
      <w:r w:rsidR="00290EF4">
        <w:t xml:space="preserve"> want to see a </w:t>
      </w:r>
      <w:r w:rsidR="000A07A7">
        <w:t>spreadsheet,</w:t>
      </w:r>
      <w:r w:rsidR="00290EF4">
        <w:t xml:space="preserve"> but they might like to see </w:t>
      </w:r>
      <w:r w:rsidR="006D3F33">
        <w:t>some animation.</w:t>
      </w:r>
      <w:r w:rsidR="0029652B">
        <w:t xml:space="preserve"> Children m</w:t>
      </w:r>
      <w:r w:rsidR="009B1898">
        <w:t>ight also like to see my work experience videos that I have done for my church.</w:t>
      </w:r>
    </w:p>
    <w:p w14:paraId="52681859" w14:textId="77777777" w:rsidR="00B83736" w:rsidRDefault="00B83736" w:rsidP="002B0159"/>
    <w:p w14:paraId="4AD960C9" w14:textId="7D4654E7" w:rsidR="00B83736" w:rsidRDefault="007575B2" w:rsidP="002B0159">
      <w:r>
        <w:t>The reason why</w:t>
      </w:r>
      <w:r w:rsidR="002325D4">
        <w:t xml:space="preserve"> my </w:t>
      </w:r>
      <w:r w:rsidR="00A714AE">
        <w:t xml:space="preserve">webpages </w:t>
      </w:r>
      <w:r w:rsidR="00CF3AAE">
        <w:t>are</w:t>
      </w:r>
      <w:r w:rsidR="00A714AE">
        <w:t xml:space="preserve"> aimed at adults and </w:t>
      </w:r>
      <w:r w:rsidR="00C87D31">
        <w:t>teenagers</w:t>
      </w:r>
      <w:r w:rsidR="00526EFC">
        <w:t xml:space="preserve"> is</w:t>
      </w:r>
      <w:r w:rsidR="00A714AE">
        <w:t xml:space="preserve"> because </w:t>
      </w:r>
      <w:r w:rsidR="00415F7C">
        <w:t>the work it will talk about is my</w:t>
      </w:r>
      <w:r w:rsidR="00526EFC">
        <w:t xml:space="preserve"> work </w:t>
      </w:r>
      <w:r w:rsidR="00ED3BE8">
        <w:t>experience</w:t>
      </w:r>
      <w:r w:rsidR="00BC3721">
        <w:t xml:space="preserve"> and IT Level 1 </w:t>
      </w:r>
      <w:r w:rsidR="00F73C5D">
        <w:t>and 2 which include databases</w:t>
      </w:r>
      <w:r w:rsidR="00C24299">
        <w:t>, spreadsheets</w:t>
      </w:r>
      <w:r w:rsidR="002F0814">
        <w:t xml:space="preserve"> </w:t>
      </w:r>
      <w:r w:rsidR="002719A2">
        <w:t>and photoshop</w:t>
      </w:r>
      <w:r w:rsidR="00B510CA">
        <w:t xml:space="preserve"> which children might find boring apart from animation.</w:t>
      </w:r>
    </w:p>
    <w:p w14:paraId="31E9B945" w14:textId="77777777" w:rsidR="00BB033F" w:rsidRDefault="00BB033F" w:rsidP="002B0159"/>
    <w:p w14:paraId="29771F95" w14:textId="2DDB4770" w:rsidR="00BB033F" w:rsidRDefault="00BB033F" w:rsidP="00964A6C">
      <w:pPr>
        <w:pStyle w:val="Heading1"/>
      </w:pPr>
      <w:r>
        <w:t>The purpose of the webpage</w:t>
      </w:r>
    </w:p>
    <w:p w14:paraId="13654BC6" w14:textId="7A018E84" w:rsidR="00326609" w:rsidRDefault="00326609" w:rsidP="00326609">
      <w:r>
        <w:t>The</w:t>
      </w:r>
      <w:r w:rsidR="008A3D97">
        <w:t xml:space="preserve"> main</w:t>
      </w:r>
      <w:r>
        <w:t xml:space="preserve"> purpose of my</w:t>
      </w:r>
      <w:r w:rsidR="0090276C">
        <w:t xml:space="preserve"> </w:t>
      </w:r>
      <w:r w:rsidR="00F66045">
        <w:t>webpage</w:t>
      </w:r>
      <w:r w:rsidR="0090276C">
        <w:t xml:space="preserve"> is to put my work all together to make it easier to be seen by people who would like to look at it</w:t>
      </w:r>
      <w:r w:rsidR="00F66045">
        <w:t xml:space="preserve"> and know more about what I have done</w:t>
      </w:r>
      <w:r w:rsidR="00240D44">
        <w:t>.</w:t>
      </w:r>
      <w:r w:rsidR="003120AA">
        <w:t xml:space="preserve"> </w:t>
      </w:r>
      <w:r w:rsidR="0002599C">
        <w:t xml:space="preserve">This also allow people to see my skill </w:t>
      </w:r>
      <w:r w:rsidR="00085ACB">
        <w:t>of making webpages.</w:t>
      </w:r>
    </w:p>
    <w:p w14:paraId="29230DA6" w14:textId="77777777" w:rsidR="008A3D97" w:rsidRDefault="008A3D97" w:rsidP="00326609"/>
    <w:p w14:paraId="70B50D4B" w14:textId="7E4EDDFF" w:rsidR="008A3D97" w:rsidRDefault="00CD309D" w:rsidP="00326609">
      <w:r>
        <w:t>A</w:t>
      </w:r>
      <w:r w:rsidR="008A3D97">
        <w:t>n</w:t>
      </w:r>
      <w:r>
        <w:t xml:space="preserve">other purpose for my </w:t>
      </w:r>
      <w:r w:rsidR="00B54455">
        <w:t>webpages is that</w:t>
      </w:r>
      <w:r w:rsidR="00AA585F">
        <w:t xml:space="preserve"> it shows of everything that I have lear</w:t>
      </w:r>
      <w:r w:rsidR="00412F28">
        <w:t xml:space="preserve">nt about </w:t>
      </w:r>
      <w:r w:rsidR="008336E5">
        <w:t>Dreamweaver</w:t>
      </w:r>
      <w:r w:rsidR="00426BAE">
        <w:t xml:space="preserve"> such as </w:t>
      </w:r>
      <w:r w:rsidR="0024308A">
        <w:t>dropdown menus and linking them</w:t>
      </w:r>
      <w:r w:rsidR="009771FE">
        <w:t xml:space="preserve"> </w:t>
      </w:r>
      <w:r w:rsidR="00B125D4">
        <w:t>and</w:t>
      </w:r>
      <w:r w:rsidR="009771FE">
        <w:t xml:space="preserve"> making hyperlinks t</w:t>
      </w:r>
      <w:r w:rsidR="007C4A44">
        <w:t>o link to videos</w:t>
      </w:r>
      <w:r w:rsidR="0024308A">
        <w:t>,</w:t>
      </w:r>
      <w:r w:rsidR="007C4A44">
        <w:t xml:space="preserve"> other websites</w:t>
      </w:r>
      <w:r w:rsidR="00BB6AAD">
        <w:t xml:space="preserve"> and </w:t>
      </w:r>
      <w:r w:rsidR="00C04D54">
        <w:t>audio files such as mp3.</w:t>
      </w:r>
    </w:p>
    <w:p w14:paraId="5248C6C0" w14:textId="77777777" w:rsidR="002C7B66" w:rsidRDefault="002C7B66" w:rsidP="00326609"/>
    <w:p w14:paraId="36924700" w14:textId="72D4069B" w:rsidR="002C7B66" w:rsidRDefault="00103E60" w:rsidP="00103E60">
      <w:pPr>
        <w:pStyle w:val="Heading1"/>
      </w:pPr>
      <w:r>
        <w:t>Parts that kids might like</w:t>
      </w:r>
    </w:p>
    <w:p w14:paraId="7F0F0679" w14:textId="57AF1F9B" w:rsidR="00103E60" w:rsidRDefault="009A02DB" w:rsidP="00103E60">
      <w:r>
        <w:t>Previously said</w:t>
      </w:r>
      <w:r w:rsidR="00FD7795">
        <w:t xml:space="preserve"> that they will</w:t>
      </w:r>
      <w:r w:rsidR="00810CF1">
        <w:t xml:space="preserve"> like</w:t>
      </w:r>
      <w:r>
        <w:t xml:space="preserve"> animation</w:t>
      </w:r>
      <w:r w:rsidR="00810CF1">
        <w:t xml:space="preserve">. I think that they will like animation because </w:t>
      </w:r>
      <w:r w:rsidR="00EE4B51">
        <w:t xml:space="preserve">there are moving </w:t>
      </w:r>
      <w:r w:rsidR="00BF0133">
        <w:t>objects</w:t>
      </w:r>
      <w:r w:rsidR="00EE4B51">
        <w:t xml:space="preserve"> on a </w:t>
      </w:r>
      <w:r w:rsidR="00C5507A">
        <w:t>screen,</w:t>
      </w:r>
      <w:r w:rsidR="00EE4B51">
        <w:t xml:space="preserve"> and they might think that it is cool</w:t>
      </w:r>
      <w:r w:rsidR="005C2090">
        <w:t xml:space="preserve"> and want to know how to do it.</w:t>
      </w:r>
    </w:p>
    <w:p w14:paraId="00B0A7C3" w14:textId="62F72D68" w:rsidR="005D2C52" w:rsidRDefault="00CA0433" w:rsidP="00103E60">
      <w:r>
        <w:t xml:space="preserve">I also think that children might like </w:t>
      </w:r>
      <w:r w:rsidR="00BF0133">
        <w:t xml:space="preserve">my photoshop work because </w:t>
      </w:r>
      <w:r w:rsidR="00C5507A">
        <w:t>it is about fairtrade, and the poster has chocolate on it</w:t>
      </w:r>
      <w:r w:rsidR="00CE0489">
        <w:t>.</w:t>
      </w:r>
      <w:r w:rsidR="005D2C52">
        <w:t xml:space="preserve"> I think that the chocolate will get their attention and make them want some</w:t>
      </w:r>
      <w:r w:rsidR="00DD3E34">
        <w:t>.</w:t>
      </w:r>
    </w:p>
    <w:p w14:paraId="01EF6F15" w14:textId="7FCB5C86" w:rsidR="00707092" w:rsidRPr="00103E60" w:rsidRDefault="00707092" w:rsidP="00103E60">
      <w:r>
        <w:t xml:space="preserve">I </w:t>
      </w:r>
      <w:r w:rsidR="005B5531">
        <w:t xml:space="preserve">also think that the kids </w:t>
      </w:r>
      <w:r w:rsidR="00570F4A">
        <w:t>might</w:t>
      </w:r>
      <w:r w:rsidR="005B5531">
        <w:t xml:space="preserve"> like my IT Level 2 </w:t>
      </w:r>
      <w:r w:rsidR="00570F4A">
        <w:t xml:space="preserve">work </w:t>
      </w:r>
      <w:r w:rsidR="00B125D4">
        <w:t>experience</w:t>
      </w:r>
      <w:r w:rsidR="00570F4A">
        <w:t xml:space="preserve"> videos because </w:t>
      </w:r>
      <w:r w:rsidR="00B125D4">
        <w:t>they might get inspired and want to learn a bit more about it.</w:t>
      </w:r>
    </w:p>
    <w:p w14:paraId="6534A180" w14:textId="77777777" w:rsidR="00AB49FA" w:rsidRDefault="00AB49FA" w:rsidP="00757DB0">
      <w:pPr>
        <w:pStyle w:val="Heading1"/>
      </w:pPr>
    </w:p>
    <w:p w14:paraId="27DFA37C" w14:textId="77777777" w:rsidR="00AB49FA" w:rsidRDefault="00AB49FA" w:rsidP="00757DB0">
      <w:pPr>
        <w:pStyle w:val="Heading1"/>
      </w:pPr>
    </w:p>
    <w:p w14:paraId="250A1C17" w14:textId="77777777" w:rsidR="00AB49FA" w:rsidRDefault="00AB49FA" w:rsidP="00757DB0">
      <w:pPr>
        <w:pStyle w:val="Heading1"/>
      </w:pPr>
    </w:p>
    <w:p w14:paraId="4763102F" w14:textId="77777777" w:rsidR="00AB49FA" w:rsidRDefault="00AB49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44B63C" w14:textId="0FE460D2" w:rsidR="00036978" w:rsidRDefault="00036978" w:rsidP="00757DB0">
      <w:pPr>
        <w:pStyle w:val="Heading1"/>
      </w:pPr>
      <w:bookmarkStart w:id="2" w:name="_Toc106289732"/>
      <w:r>
        <w:lastRenderedPageBreak/>
        <w:t>Bibliography</w:t>
      </w:r>
      <w:bookmarkEnd w:id="2"/>
    </w:p>
    <w:p w14:paraId="2606ED62" w14:textId="36C10312" w:rsidR="000D341D" w:rsidRPr="000D341D" w:rsidRDefault="000D341D" w:rsidP="000D341D"/>
    <w:sectPr w:rsidR="000D341D" w:rsidRPr="000D341D" w:rsidSect="008D5BCE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5386" w14:textId="77777777" w:rsidR="008F6EC2" w:rsidRDefault="008F6EC2" w:rsidP="000A29BA">
      <w:pPr>
        <w:spacing w:after="0" w:line="240" w:lineRule="auto"/>
      </w:pPr>
      <w:r>
        <w:separator/>
      </w:r>
    </w:p>
  </w:endnote>
  <w:endnote w:type="continuationSeparator" w:id="0">
    <w:p w14:paraId="24E0F01B" w14:textId="77777777" w:rsidR="008F6EC2" w:rsidRDefault="008F6EC2" w:rsidP="000A29BA">
      <w:pPr>
        <w:spacing w:after="0" w:line="240" w:lineRule="auto"/>
      </w:pPr>
      <w:r>
        <w:continuationSeparator/>
      </w:r>
    </w:p>
  </w:endnote>
  <w:endnote w:type="continuationNotice" w:id="1">
    <w:p w14:paraId="0486FBD9" w14:textId="77777777" w:rsidR="008F6EC2" w:rsidRDefault="008F6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E466" w14:textId="749403AE" w:rsidR="000A29BA" w:rsidRDefault="0047620F">
    <w:pPr>
      <w:pStyle w:val="Footer"/>
    </w:pPr>
    <w:r>
      <w:t xml:space="preserve">BTEC L2 </w:t>
    </w:r>
    <w:r w:rsidR="000029EC">
      <w:t>E</w:t>
    </w:r>
    <w:r>
      <w:t xml:space="preserve">xtended </w:t>
    </w:r>
    <w:r w:rsidR="000029EC">
      <w:t>C</w:t>
    </w:r>
    <w:r w:rsidR="005F7F4A">
      <w:t>ertificate in ICT</w:t>
    </w:r>
    <w:r w:rsidR="00927F0B">
      <w:tab/>
    </w:r>
    <w:r w:rsidR="009D2076">
      <w:t xml:space="preserve"> </w:t>
    </w:r>
    <w:r w:rsidR="006578F8">
      <w:tab/>
      <w:t>P</w:t>
    </w:r>
    <w:r w:rsidR="00927F0B">
      <w:t>age</w:t>
    </w:r>
    <w:r w:rsidR="00B0547E">
      <w:t xml:space="preserve"> </w:t>
    </w:r>
    <w:r w:rsidR="00927F0B">
      <w:fldChar w:fldCharType="begin"/>
    </w:r>
    <w:r w:rsidR="00927F0B">
      <w:instrText xml:space="preserve"> PAGE   \* MERGEFORMAT </w:instrText>
    </w:r>
    <w:r w:rsidR="00927F0B">
      <w:fldChar w:fldCharType="separate"/>
    </w:r>
    <w:r w:rsidR="00927F0B">
      <w:rPr>
        <w:noProof/>
      </w:rPr>
      <w:t>1</w:t>
    </w:r>
    <w:r w:rsidR="00927F0B">
      <w:fldChar w:fldCharType="end"/>
    </w:r>
    <w:r w:rsidR="00B0547E">
      <w:t xml:space="preserve"> of </w:t>
    </w:r>
    <w:r w:rsidR="008F6EC2">
      <w:fldChar w:fldCharType="begin"/>
    </w:r>
    <w:r w:rsidR="008F6EC2">
      <w:instrText xml:space="preserve"> NUMPAGES   \* MERGEFORMAT </w:instrText>
    </w:r>
    <w:r w:rsidR="008F6EC2">
      <w:fldChar w:fldCharType="separate"/>
    </w:r>
    <w:r w:rsidR="00B0547E">
      <w:rPr>
        <w:noProof/>
      </w:rPr>
      <w:t>6</w:t>
    </w:r>
    <w:r w:rsidR="008F6E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8F48" w14:textId="77777777" w:rsidR="008F6EC2" w:rsidRDefault="008F6EC2" w:rsidP="000A29BA">
      <w:pPr>
        <w:spacing w:after="0" w:line="240" w:lineRule="auto"/>
      </w:pPr>
      <w:r>
        <w:separator/>
      </w:r>
    </w:p>
  </w:footnote>
  <w:footnote w:type="continuationSeparator" w:id="0">
    <w:p w14:paraId="0990D52B" w14:textId="77777777" w:rsidR="008F6EC2" w:rsidRDefault="008F6EC2" w:rsidP="000A29BA">
      <w:pPr>
        <w:spacing w:after="0" w:line="240" w:lineRule="auto"/>
      </w:pPr>
      <w:r>
        <w:continuationSeparator/>
      </w:r>
    </w:p>
  </w:footnote>
  <w:footnote w:type="continuationNotice" w:id="1">
    <w:p w14:paraId="247273A2" w14:textId="77777777" w:rsidR="008F6EC2" w:rsidRDefault="008F6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841A" w14:textId="3179FC49" w:rsidR="000A29BA" w:rsidRDefault="000B19E1">
    <w:pPr>
      <w:pStyle w:val="Header"/>
    </w:pPr>
    <w:r>
      <w:t>Joshua Bean</w:t>
    </w:r>
    <w:r w:rsidR="00B0547E">
      <w:t xml:space="preserve"> 30042113</w:t>
    </w:r>
    <w:r w:rsidR="00667688">
      <w:tab/>
    </w:r>
    <w:r w:rsidR="006578F8">
      <w:tab/>
    </w:r>
    <w:r w:rsidR="004E38D9">
      <w:fldChar w:fldCharType="begin"/>
    </w:r>
    <w:r w:rsidR="004E38D9">
      <w:instrText xml:space="preserve"> DATE \@ "dd MMMM yyyy" </w:instrText>
    </w:r>
    <w:r w:rsidR="004E38D9">
      <w:fldChar w:fldCharType="separate"/>
    </w:r>
    <w:r w:rsidR="00A7367E">
      <w:rPr>
        <w:noProof/>
      </w:rPr>
      <w:t>27 June 2022</w:t>
    </w:r>
    <w:r w:rsidR="004E38D9">
      <w:fldChar w:fldCharType="end"/>
    </w:r>
  </w:p>
  <w:p w14:paraId="778F754D" w14:textId="77777777" w:rsidR="000B19E1" w:rsidRDefault="000B1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78"/>
    <w:rsid w:val="000029EC"/>
    <w:rsid w:val="00005C1E"/>
    <w:rsid w:val="000101ED"/>
    <w:rsid w:val="0002599C"/>
    <w:rsid w:val="00036978"/>
    <w:rsid w:val="00047719"/>
    <w:rsid w:val="000627E2"/>
    <w:rsid w:val="000676AD"/>
    <w:rsid w:val="000718C6"/>
    <w:rsid w:val="00083BEC"/>
    <w:rsid w:val="00085ACB"/>
    <w:rsid w:val="000A07A7"/>
    <w:rsid w:val="000A29BA"/>
    <w:rsid w:val="000B19E1"/>
    <w:rsid w:val="000B7766"/>
    <w:rsid w:val="000D341D"/>
    <w:rsid w:val="00103E60"/>
    <w:rsid w:val="00142D2F"/>
    <w:rsid w:val="00184E24"/>
    <w:rsid w:val="001937D3"/>
    <w:rsid w:val="002325D4"/>
    <w:rsid w:val="00240D44"/>
    <w:rsid w:val="0024308A"/>
    <w:rsid w:val="002636A5"/>
    <w:rsid w:val="002719A2"/>
    <w:rsid w:val="00276992"/>
    <w:rsid w:val="00290EF4"/>
    <w:rsid w:val="0029373D"/>
    <w:rsid w:val="0029652B"/>
    <w:rsid w:val="002A000F"/>
    <w:rsid w:val="002B0159"/>
    <w:rsid w:val="002C58BB"/>
    <w:rsid w:val="002C7B66"/>
    <w:rsid w:val="002F0814"/>
    <w:rsid w:val="003120AA"/>
    <w:rsid w:val="003143EE"/>
    <w:rsid w:val="00326609"/>
    <w:rsid w:val="00374F91"/>
    <w:rsid w:val="0039196C"/>
    <w:rsid w:val="003A4E86"/>
    <w:rsid w:val="003B72B5"/>
    <w:rsid w:val="003E59F8"/>
    <w:rsid w:val="00412F28"/>
    <w:rsid w:val="00415F7C"/>
    <w:rsid w:val="00426BAE"/>
    <w:rsid w:val="004277BC"/>
    <w:rsid w:val="00473F57"/>
    <w:rsid w:val="0047620F"/>
    <w:rsid w:val="00482232"/>
    <w:rsid w:val="00483D22"/>
    <w:rsid w:val="00494FD0"/>
    <w:rsid w:val="0049519E"/>
    <w:rsid w:val="004A6E1B"/>
    <w:rsid w:val="004E38D9"/>
    <w:rsid w:val="004F259C"/>
    <w:rsid w:val="00500E8D"/>
    <w:rsid w:val="00504DAB"/>
    <w:rsid w:val="005057C8"/>
    <w:rsid w:val="00526EFC"/>
    <w:rsid w:val="00570F4A"/>
    <w:rsid w:val="00580DF1"/>
    <w:rsid w:val="005B19BD"/>
    <w:rsid w:val="005B5531"/>
    <w:rsid w:val="005C2090"/>
    <w:rsid w:val="005D1843"/>
    <w:rsid w:val="005D2C52"/>
    <w:rsid w:val="005F186C"/>
    <w:rsid w:val="005F7F4A"/>
    <w:rsid w:val="006578F8"/>
    <w:rsid w:val="00667688"/>
    <w:rsid w:val="0067583F"/>
    <w:rsid w:val="00693666"/>
    <w:rsid w:val="006958EC"/>
    <w:rsid w:val="006A5FEB"/>
    <w:rsid w:val="006D3F33"/>
    <w:rsid w:val="006E66BF"/>
    <w:rsid w:val="0070670C"/>
    <w:rsid w:val="00707092"/>
    <w:rsid w:val="00710BEA"/>
    <w:rsid w:val="00714173"/>
    <w:rsid w:val="007500C6"/>
    <w:rsid w:val="007546F0"/>
    <w:rsid w:val="007575B2"/>
    <w:rsid w:val="00757DB0"/>
    <w:rsid w:val="00761796"/>
    <w:rsid w:val="007C4A44"/>
    <w:rsid w:val="00810CF1"/>
    <w:rsid w:val="00814905"/>
    <w:rsid w:val="00815C8E"/>
    <w:rsid w:val="008336E5"/>
    <w:rsid w:val="008663C4"/>
    <w:rsid w:val="00887070"/>
    <w:rsid w:val="008A3D97"/>
    <w:rsid w:val="008C74BE"/>
    <w:rsid w:val="008D5BCE"/>
    <w:rsid w:val="008E0221"/>
    <w:rsid w:val="008E6B17"/>
    <w:rsid w:val="008F6EC2"/>
    <w:rsid w:val="0090276C"/>
    <w:rsid w:val="00927F0B"/>
    <w:rsid w:val="00964A6C"/>
    <w:rsid w:val="009771FE"/>
    <w:rsid w:val="00977630"/>
    <w:rsid w:val="0098352C"/>
    <w:rsid w:val="009A02DB"/>
    <w:rsid w:val="009B1898"/>
    <w:rsid w:val="009D2076"/>
    <w:rsid w:val="009D38AA"/>
    <w:rsid w:val="00A1242A"/>
    <w:rsid w:val="00A4376A"/>
    <w:rsid w:val="00A714AE"/>
    <w:rsid w:val="00A7367E"/>
    <w:rsid w:val="00AA585F"/>
    <w:rsid w:val="00AB49FA"/>
    <w:rsid w:val="00AC6F75"/>
    <w:rsid w:val="00AE6F9C"/>
    <w:rsid w:val="00B0547E"/>
    <w:rsid w:val="00B125D4"/>
    <w:rsid w:val="00B2163E"/>
    <w:rsid w:val="00B267A5"/>
    <w:rsid w:val="00B510CA"/>
    <w:rsid w:val="00B54455"/>
    <w:rsid w:val="00B758BE"/>
    <w:rsid w:val="00B811E4"/>
    <w:rsid w:val="00B82E43"/>
    <w:rsid w:val="00B83736"/>
    <w:rsid w:val="00B83E74"/>
    <w:rsid w:val="00BA5C8A"/>
    <w:rsid w:val="00BB033F"/>
    <w:rsid w:val="00BB6AAD"/>
    <w:rsid w:val="00BC3721"/>
    <w:rsid w:val="00BD40F0"/>
    <w:rsid w:val="00BF0133"/>
    <w:rsid w:val="00C0489A"/>
    <w:rsid w:val="00C04D54"/>
    <w:rsid w:val="00C24299"/>
    <w:rsid w:val="00C40316"/>
    <w:rsid w:val="00C5458A"/>
    <w:rsid w:val="00C5507A"/>
    <w:rsid w:val="00C87D31"/>
    <w:rsid w:val="00CA0433"/>
    <w:rsid w:val="00CD309D"/>
    <w:rsid w:val="00CE0489"/>
    <w:rsid w:val="00CF3AAE"/>
    <w:rsid w:val="00D40D29"/>
    <w:rsid w:val="00D41147"/>
    <w:rsid w:val="00D502D7"/>
    <w:rsid w:val="00D92D89"/>
    <w:rsid w:val="00DD3E34"/>
    <w:rsid w:val="00DE2E81"/>
    <w:rsid w:val="00DE336D"/>
    <w:rsid w:val="00E142FF"/>
    <w:rsid w:val="00E246CB"/>
    <w:rsid w:val="00E8200D"/>
    <w:rsid w:val="00ED0D04"/>
    <w:rsid w:val="00ED3BE8"/>
    <w:rsid w:val="00EE4B51"/>
    <w:rsid w:val="00F337B8"/>
    <w:rsid w:val="00F4539A"/>
    <w:rsid w:val="00F66045"/>
    <w:rsid w:val="00F737CE"/>
    <w:rsid w:val="00F73C5D"/>
    <w:rsid w:val="00FB679F"/>
    <w:rsid w:val="00FC1A08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E7E44"/>
  <w15:chartTrackingRefBased/>
  <w15:docId w15:val="{0A07D295-5C9A-48C0-86C5-D18696C6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BA"/>
  </w:style>
  <w:style w:type="paragraph" w:styleId="Footer">
    <w:name w:val="footer"/>
    <w:basedOn w:val="Normal"/>
    <w:link w:val="FooterChar"/>
    <w:uiPriority w:val="99"/>
    <w:unhideWhenUsed/>
    <w:rsid w:val="000A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BA"/>
  </w:style>
  <w:style w:type="character" w:customStyle="1" w:styleId="Heading1Char">
    <w:name w:val="Heading 1 Char"/>
    <w:basedOn w:val="DefaultParagraphFont"/>
    <w:link w:val="Heading1"/>
    <w:uiPriority w:val="9"/>
    <w:rsid w:val="00B83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3E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0B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0BE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D5BCE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5BCE"/>
    <w:rPr>
      <w:rFonts w:asciiTheme="minorHAnsi" w:eastAsiaTheme="minorEastAsia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1806B-6CC0-44BF-86CC-9E488CB8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title</dc:title>
  <dc:subject/>
  <dc:creator>30042113 Joshua Bean</dc:creator>
  <cp:keywords/>
  <dc:description/>
  <cp:lastModifiedBy>30042113 Joshua Bean</cp:lastModifiedBy>
  <cp:revision>86</cp:revision>
  <dcterms:created xsi:type="dcterms:W3CDTF">2022-06-16T14:58:00Z</dcterms:created>
  <dcterms:modified xsi:type="dcterms:W3CDTF">2022-06-27T09:02:00Z</dcterms:modified>
</cp:coreProperties>
</file>